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4235A8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701D6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7</w:t>
      </w:r>
      <w:r w:rsidR="002D726F">
        <w:rPr>
          <w:b/>
          <w:caps/>
          <w:sz w:val="28"/>
        </w:rPr>
        <w:t>º Ano</w:t>
      </w:r>
    </w:p>
    <w:p w:rsidR="00701D66" w:rsidRDefault="00701D66" w:rsidP="00A903A5">
      <w:pPr>
        <w:pStyle w:val="Cabealho"/>
        <w:jc w:val="center"/>
        <w:rPr>
          <w:b/>
          <w:caps/>
          <w:sz w:val="28"/>
        </w:rPr>
      </w:pPr>
      <w:bookmarkStart w:id="0" w:name="_GoBack"/>
      <w:bookmarkEnd w:id="0"/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01</w:t>
      </w:r>
      <w:r w:rsidRPr="00391B4C">
        <w:rPr>
          <w:color w:val="000000"/>
        </w:rPr>
        <w:t>- Mateus recebe uma mesada mensal de R$ 120,00. Neste mês, ele já gastou R$ 30,00 com a compra de um livro e R$ 20,00 com a compra de um CD com jogos para seu computador. A f ração que representa a quantia gasta por Mateus é: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5/12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6/25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4/13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7/11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02 </w:t>
      </w:r>
      <w:r w:rsidRPr="00391B4C">
        <w:rPr>
          <w:color w:val="000000"/>
        </w:rPr>
        <w:t>-O dobro de um número somado com 5 é igual a 81. Qual é esse número?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36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37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38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39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03 </w:t>
      </w:r>
      <w:r w:rsidRPr="00391B4C">
        <w:rPr>
          <w:color w:val="000000"/>
        </w:rPr>
        <w:t>- Fábio pensou em um número, multiplicou por 6, em seguida somou 4, resultando em 16. Qual o número que Fábio pensou?</w:t>
      </w:r>
    </w:p>
    <w:p w:rsidR="00391B4C" w:rsidRPr="00391B4C" w:rsidRDefault="00391B4C" w:rsidP="00391B4C">
      <w:pPr>
        <w:autoSpaceDE w:val="0"/>
        <w:autoSpaceDN w:val="0"/>
        <w:adjustRightInd w:val="0"/>
        <w:spacing w:line="276" w:lineRule="auto"/>
        <w:jc w:val="center"/>
      </w:pPr>
      <w:r w:rsidRPr="00391B4C">
        <w:rPr>
          <w:noProof/>
          <w:lang w:eastAsia="pt-BR"/>
        </w:rPr>
        <w:drawing>
          <wp:inline distT="0" distB="0" distL="0" distR="0">
            <wp:extent cx="1318260" cy="110426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Pr="00391B4C" w:rsidRDefault="00391B4C" w:rsidP="00391B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91B4C">
        <w:rPr>
          <w:color w:val="000000"/>
        </w:rPr>
        <w:t>a) 1</w:t>
      </w:r>
    </w:p>
    <w:p w:rsidR="00391B4C" w:rsidRPr="00391B4C" w:rsidRDefault="00391B4C" w:rsidP="00391B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91B4C">
        <w:rPr>
          <w:color w:val="000000"/>
        </w:rPr>
        <w:t>b)2</w:t>
      </w:r>
    </w:p>
    <w:p w:rsidR="00391B4C" w:rsidRPr="00391B4C" w:rsidRDefault="00391B4C" w:rsidP="00391B4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91B4C">
        <w:rPr>
          <w:color w:val="000000"/>
        </w:rPr>
        <w:t>c)3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4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04</w:t>
      </w:r>
      <w:r w:rsidRPr="00391B4C">
        <w:rPr>
          <w:color w:val="000000"/>
        </w:rPr>
        <w:t>- César tem 15 lápis a mais que Osmar, O total de lápis é 25. Quantos lápis Osmar tem?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1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2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3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4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05 </w:t>
      </w:r>
      <w:r w:rsidRPr="00391B4C">
        <w:rPr>
          <w:color w:val="000000"/>
        </w:rPr>
        <w:t>-O  valor de x  para que a balança permaneça em equilíbrio é: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spacing w:line="360" w:lineRule="auto"/>
        <w:jc w:val="center"/>
      </w:pPr>
      <w:r w:rsidRPr="00391B4C">
        <w:rPr>
          <w:noProof/>
          <w:lang w:eastAsia="pt-BR"/>
        </w:rPr>
        <w:drawing>
          <wp:inline distT="0" distB="0" distL="0" distR="0">
            <wp:extent cx="1947545" cy="962025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50 g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100 g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150 g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200 g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07 </w:t>
      </w:r>
      <w:r w:rsidRPr="00391B4C">
        <w:rPr>
          <w:color w:val="000000"/>
        </w:rPr>
        <w:t>-Veja a reta numérica só de números inteiros: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center"/>
      </w:pPr>
      <w:r w:rsidRPr="00391B4C">
        <w:rPr>
          <w:noProof/>
          <w:lang w:eastAsia="pt-BR"/>
        </w:rPr>
        <w:drawing>
          <wp:inline distT="0" distB="0" distL="0" distR="0">
            <wp:extent cx="2510394" cy="605642"/>
            <wp:effectExtent l="19050" t="0" r="4206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2" cy="60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 letra R está representando o valor de: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2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-6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8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-8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08 </w:t>
      </w:r>
      <w:r w:rsidRPr="00391B4C">
        <w:rPr>
          <w:color w:val="000000"/>
        </w:rPr>
        <w:t>-Assinale a alternativa em que os algarismos estão em ordem crescente: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a)0,3,6,-9,-12,-45.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b)-3,2,-1,3,5,9,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c)-3,-6,-9,-12,-15.</w:t>
      </w:r>
    </w:p>
    <w:p w:rsid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 w:rsidRPr="00391B4C">
        <w:rPr>
          <w:color w:val="000000"/>
        </w:rPr>
        <w:t>d)-2,-1,0,1,2,5,9.</w:t>
      </w: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</w:p>
    <w:p w:rsidR="00391B4C" w:rsidRPr="00391B4C" w:rsidRDefault="00391B4C" w:rsidP="00391B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09</w:t>
      </w:r>
      <w:r w:rsidRPr="00391B4C">
        <w:rPr>
          <w:color w:val="000000"/>
        </w:rPr>
        <w:t>-Júlio tem 6 bolas de metal de mesma massa x. Para calcular x, Júlio colocou 5 bolas em um dos pratos de uma balança e a que restou, ele colocou no outro prato, juntamente com um cubo de massa igual a 100 g. Ele observou que os pratos da balança ficaram equilibrados.</w:t>
      </w:r>
    </w:p>
    <w:p w:rsidR="0074626F" w:rsidRPr="00391B4C" w:rsidRDefault="00391B4C" w:rsidP="00391B4C">
      <w:pPr>
        <w:autoSpaceDE w:val="0"/>
        <w:autoSpaceDN w:val="0"/>
        <w:adjustRightInd w:val="0"/>
        <w:spacing w:line="360" w:lineRule="auto"/>
        <w:jc w:val="center"/>
      </w:pPr>
      <w:r w:rsidRPr="00391B4C">
        <w:rPr>
          <w:noProof/>
          <w:lang w:eastAsia="pt-BR"/>
        </w:rPr>
        <w:drawing>
          <wp:inline distT="0" distB="0" distL="0" distR="0">
            <wp:extent cx="1833501" cy="1330037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78" cy="13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ab/>
        <w:t xml:space="preserve">                                </w:t>
      </w:r>
      <w:r w:rsidR="0074626F" w:rsidRPr="006A60CE">
        <w:rPr>
          <w:b/>
          <w:i/>
          <w:sz w:val="28"/>
          <w:szCs w:val="28"/>
        </w:rPr>
        <w:t>Abraços!</w:t>
      </w:r>
    </w:p>
    <w:sectPr w:rsidR="0074626F" w:rsidRPr="00391B4C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A5"/>
    <w:rsid w:val="000433F9"/>
    <w:rsid w:val="000762FE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344F7A"/>
    <w:rsid w:val="00391B4C"/>
    <w:rsid w:val="003B44D3"/>
    <w:rsid w:val="004235A8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3E8F"/>
    <w:rsid w:val="006F45B9"/>
    <w:rsid w:val="00701D66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A538DA"/>
    <w:rsid w:val="00A61A36"/>
    <w:rsid w:val="00A7789C"/>
    <w:rsid w:val="00A85D31"/>
    <w:rsid w:val="00A903A5"/>
    <w:rsid w:val="00AC17D6"/>
    <w:rsid w:val="00BB5A58"/>
    <w:rsid w:val="00BE5EFD"/>
    <w:rsid w:val="00BF1E1E"/>
    <w:rsid w:val="00BF397D"/>
    <w:rsid w:val="00D06CF9"/>
    <w:rsid w:val="00D84F60"/>
    <w:rsid w:val="00D9042A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853610-8DA5-4BDD-A7A9-B9C1B7B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78D4-3E08-4295-84C5-3663C1B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4</cp:revision>
  <dcterms:created xsi:type="dcterms:W3CDTF">2020-11-26T09:50:00Z</dcterms:created>
  <dcterms:modified xsi:type="dcterms:W3CDTF">2020-11-27T20:43:00Z</dcterms:modified>
</cp:coreProperties>
</file>